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A6" w:rsidRDefault="00B6202B" w:rsidP="00C121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C121A6" w:rsidRDefault="00B6202B" w:rsidP="00C121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t>13.02.06    Релейная защита и автоматизация электроэнергетических систем</w:t>
      </w:r>
    </w:p>
    <w:p w:rsidR="00B6202B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6202B" w:rsidRPr="00C121A6">
        <w:rPr>
          <w:rFonts w:ascii="Times New Roman" w:hAnsi="Times New Roman" w:cs="Times New Roman"/>
          <w:b/>
          <w:sz w:val="28"/>
          <w:szCs w:val="28"/>
        </w:rPr>
        <w:t xml:space="preserve">.00    Общеобразовательный учебный цикл </w:t>
      </w: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>ОДБ.01    Русский язык и литература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Русский язык и литература», служит для реализации общеобразовательной подготовки в пределах программы подготовки специалистов среднего звена (ППССЗ) по специальности СПО технического профиля: 13.02.06 Релейная защита и автоматизация электроэнергетических систем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базовой дисциплиной общеобразовательного цикла учебных планов ППССЗ по специальностям С ПО с учетом профиля получаемого профессионального образования.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уметь: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разные виды чтения (ознакомительно-изучающее, ознакомительно-реферативное и др.) в зависимости от коммуникативной установки и характера текста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владеть основными приемами информационной переработки устного и письменного текста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оздавать устные и письменные монологические и диалогические высказывания разных типов и жанров в социально-бытовой, учебно-научной (на материале различных учебных дисциплин) и деловой сферах общения; редактировать собственный текст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облюдать нормы речевого этикета в различных сферах общения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в практике письма орфографические и пунктуационные нормы современного русского литературного языка.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: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выразительно читать изученные произведения (или фрагменты)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знания по литературе при самостоятельном знакомстве с явлениями художественной культуры и оценке их эстетической значимости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различные информационные источники при самостоятельном выборе книг для чтения и анализе художественной литературы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оздавать связный текст (устный и письменный) на необходимую тему с учетом норм русского литературного языка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истемное устройство языка, его основные уровни (фонетика, орфоэпия, лексика и фразеология, синтаксис, синтаксическая синонимия; грамматика)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трудные случаи орфографии и пунктуации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онятие языковой нормы, ее функций, современные тенденции в развитии норм русского литературного языка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 речевой деятельности; основные условия эффективности речевого общения; основные особенности каждого вида речевой деятельности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аспекты культуры речи; говорение и письмо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тили речи; их признаки и основные характеристики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одержание художественных произведений, обязательных для изучения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наизусть стихотворные тексты и фрагменты прозаических текстов (по выбору)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факты жизни и творчества писателей-классиков, творческую историю изучаемых произведений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закономерности историко-литературного процесса; сведения об отдельных периодах его развития; основные черты литературных направлений и течений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теоретико-литературные понятия; </w:t>
      </w:r>
    </w:p>
    <w:p w:rsidR="00E0141F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алгоритм создания связного текста (устного и письменного) на необходимую тему с учетом норм русского литературного языка;</w:t>
      </w:r>
      <w:r w:rsidR="00B6202B" w:rsidRPr="00C12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ДБ.02    Иностранный язык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Английский язык» разработана в соответствии с требованиями ФГОС СПО по специальности среднего профессионального образования 13.02.06 «Релейная защита и автоматизация электроэнергетических систем».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базовой дисциплиной общеобразовательного цикла учебных планов ППССЗ по специальностям СПО с учетом профиля получаемого профессионального образования.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учебной дисциплины: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свободно пользоваться словарным запасом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писать тексты по изученной проблематике на иностранном языке, в том числе демонстрирующих творческие способности обучающихся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проявлять интерес к чтению как средству познания других культур, уважительного отношения к ним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пользоваться коммуникативной иноязычной компетенцией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уметь строить своё речевое и неречевое поведение адекватно социокультурной специфике; - уметь выделять общее и различное в культуре родной страны и страны/стран изучаемого языка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использовать иностранный язык как средство для получения информации из иноязычных источников в образовательных и самообразовательных целях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роль языка в жизни человека, общества, государства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 - через изучение иностранного языка ценности национальной и мировой культуры;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оциокультурную специфику страны/стран изучаемого языка;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пороговый уровень владения иностранным языком, позволяющего обучающимся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ДБ.03    История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в соответствии с требованиями ФГОС СПО по специальности среднего профессионального образования 13.02.06 «Релейная защита и автоматизация электроэнергетических систем» (базовая подготовка).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базовой дисциплиной общеобразовательного цикла учебного плана ППССЗ по специальности СПО с учетом профиля получаемого профессионального образования.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учебной дисциплины: </w:t>
      </w:r>
    </w:p>
    <w:p w:rsidR="00E0141F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навыки критического мышления, анализа и синтеза, оценивать и сопоставлять методы исследования, характерные для общественных наук;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знания о многообразии взглядов и теорий по тематике общественных наук.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комплекс знаний об истории России и человечества в целом, представлениями об общем и особенном в мировом историческом процессе;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исторические знания в профессиональной и общественной деятельности, поликультурном общении;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навыки проектной деятельности и исторической реконструкции с привлечением различных источников;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ести диалог, обосновывать свою точку зрения в дискуссии по исторической тематике.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онятия мировоззренческой, ценностно-смысловой сферы жизни, российской гражданской идентичности,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, толерантности, приверженности ценностям, закреплённым Конституцией Российской Федерации,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оль России в многообразном, быстро меняющемся глобальном мире; взгляды и теории по тематике общественных наук, 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ецифику современной исторической науки, методы исторического познания и роль в решении задач прогрессивного развития России в глобальном мире;</w:t>
      </w:r>
    </w:p>
    <w:p w:rsidR="00C03207" w:rsidRPr="00C121A6" w:rsidRDefault="00E0141F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историю России и человечества в целом, общее и особенное в мировом историческом процессе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ДБ.04    Обществознание (включая экономику и право)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Является базовой дисциплиной общеобразовательный цикла ФГОС СОО в рамках программы подготовки специалистов среднего звена по специальностям СПО с учетом профиля получаемого профессионального образования.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Требования к результатам освоения учебной дисциплины: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уметь: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выявлять причинно-следственные, функциональные, иерархические и другие связи социальных объектов и процессов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перировать базовым понятийным аппаратом социальных наук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менять полученные знания в повседневной жизни, прогнозировать последствия принимаемых решений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ладеть навыками оценивания социальной информации, умений поиска информации в источниках различного типа для реконструкции недостающих </w:t>
      </w: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звеньев с целью объяснения и оценки разнообразных явлений и процессов общественного развития.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онятие общества как целостной развивающейся системе в единстве и взаимодействии его основных сфер и институтов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сновные тенденции и возможные перспективы развития мирового сообщества в глобальном мире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методы познания социальных явлений и процессов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207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ДБ.05   Химия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Место дисциплины в структуре программы подготовки специалистов среднего звена: Является базовой дисциплиной общеобразовательного цикла учебного плана ППССЗ по специальности СПО с учетом профиля получаемого профессионального образования.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учебной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дисциплины:  результате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освоения учебной дисциплины обучающийся должен уметь: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собственные представления о роли и месте химии в современной научной картине мира на практике;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формировать собственный кругозор и функциональную грамотность для решения практических задач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основополагающие химические понятия, теории, законы и закономерности в жизни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уверенно пользовать химическую терминологию и символику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основные методы научного познания, используемыми в химии: наблюдение, описание, измерение, эксперимент; умения обрабатывать, объяснять результаты проведенных опытов и делать выводы;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методы познания при решении практических задач;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давать количественные оценки и проводить расчеты по химическим формулам и уравнениям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формировать собственную позицию по отношению к химической информации, получаемой из разных источников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учебной дисциплины обучающийся должен знать: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сто химии в современной научной картине мира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оль химии в формировании кругозора и функциональной грамотности человека для решения практических задач;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ополагающие химические понятия, теории, законы и закономерности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химическую терминологию и символику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методы научного познания, используемые в химии: наблюдение, описание, измерение,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 xml:space="preserve">эксперимент;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ы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познания при решении практических задач;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количественные оценки и алгоритмы расчетов по химическим формулам и уравнениям; </w:t>
      </w:r>
    </w:p>
    <w:p w:rsidR="00C03207" w:rsidRPr="00C121A6" w:rsidRDefault="00C0320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при использовании химических веществ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41F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>ОДБ.06   Биология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базовой дисциплиной общеобразовательного цикла учебного плана ППССЗ по специальности СПО с учетом профиля получаемого профессионального образования.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учебной дисциплины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собственные представления о роли и месте биологии в современной научной картине мира на практике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формировать собственный кругозор и функциональную грамотность для решения практических задач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основополагающие понятия и представления о живой природе, её уровневой организации и эволюции в жизни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уверенно пользовать терминологию и символику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основные методы научного познания, при биологических исследованиях живых объектов и экосистем: описание, измерение, проведение наблюдений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бъяснять результаты биологических экспериментов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ешать элементарные биологические задачи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формировать собственную позицию по отношению к биологической информации, получаемой из разных источников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являть глобальные экологические проблемы и пути их решения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бъяснять результаты биологических экспериментов.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оль и место биологии в современной научной картине мира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оль биологии в формировании кругозора и функциональной грамотности человека для решения практических задач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ополагающие понятия и представления о живой природе, её уровневой организации и эволюции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терминологию и символику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ы научного познания, используемыми при биологических исследованиях живых объектов и экосистем: описание, измерение, проведение наблюдений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алгоритмы решения элементарных биологических задач; </w:t>
      </w:r>
    </w:p>
    <w:p w:rsidR="00C03207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глобальные экологические проблемы и основные пути их решения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 ОДБ.07    Физическая культура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Является базовой дисциплиной общеобразовательного цикла учебных планов ППССЗ по специальностям СПО с учетом профиля получаемого профессионального образования.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учебной дисциплины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oftHyphen/>
        <w:t xml:space="preserve"> 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ДБ.08    ОБЖ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базовой дисциплиной общеобразовательного цикла учебного плана ППССЗ по специальности СПО с учетом профиля получаемого профессионального образования.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Требования к результатам освоения учебной дисциплины: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навыки здорового, безопасного и экологически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целесооборазного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образа жизни,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правила поведения в опасных и чрезвычайных ситуациях природного, социального и техногенного характера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охранять эмоциональную устойчивость в опасных и чрезвычайных ситуациях,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казывать первую помощь пострадавшим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действовать индивидуально и в группе в опасных и чрезвычайных ситуациях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.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знать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иски и угрозы современного мира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авила поведения в опасных и чрезвычайных ситуациях природного, социального и техногенного характера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ы государственной системы, российского законодательства, направленных на защиту населения от внешних и внутренних угроз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аспространённые опасные и чрезвычайные ситуации природного, техногенного и социального характера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факторы, пагубно влияющих на здоровье человека, исключение из своей жизни вредных привычек (курения, пьянства и т. д.)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меры защиты (в том числе в области гражданской обороны) и правила поведения в условиях опасных и чрезвычайных ситуаций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ы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видов военно-профессиональной деятельности, особенности прохождения военной службы по призыву и контракту, увольнения с военной службы и пребывания в запасе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ы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 здоровом образе жизни как о средстве обеспечения духовного, физического и социального благополучия личности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ДП.09    Математика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профильной дисциплиной общеобразовательного цикла учебных планов ППССЗ по специальностям СПО с учетом профиля получаемого профессионального образования.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учебной дисциплины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писывать на математическом языке явления реального мира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менять алгоритмы решения задач, проводить доказательные рассуждения в ходе решения задач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применять стандартные приемы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распознавать на чертежах, моделях и в реальном мире геометрические фигуры; применять изученные свойства геометрических фигур и формул для решения геометрических задач и задач с практическим содержанием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находить и оценивать вероятности наступления событий в простейших практических ситуациях и основные характеристики случайных величин; использовать готовые компьютерные программы при решении задач.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учебной дисциплины обучающийся должен знать: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роль математики как части мировой культуры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место математики в современной цивилизации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пособы описания на математическом языке явлений реального мира; </w:t>
      </w:r>
    </w:p>
    <w:p w:rsidR="003E6E6A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математические понятия, как важнейшие математические модели, позволяющие описывать и изучать разные процессы и явления; возможности аксиоматического построения математических теорий; - методы доказательств и алгоритмов решения;</w:t>
      </w:r>
    </w:p>
    <w:p w:rsidR="003E6E6A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стандартные приемы решения рациональных и иррациональных, показательных, степенных, тригонометрических уравнений и неравенств, их систем;</w:t>
      </w:r>
    </w:p>
    <w:p w:rsidR="003E6E6A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сновные понятия, идеи и методы математического анализа;</w:t>
      </w:r>
    </w:p>
    <w:p w:rsidR="003E6E6A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сновные понятия о плоских и пространственных геометрических фигурах, их основных свойствах; </w:t>
      </w:r>
    </w:p>
    <w:p w:rsidR="0097123B" w:rsidRPr="00C121A6" w:rsidRDefault="0097123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>ОДП.10    Информатика и ИКТ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профильной дисциплиной общеобразовательного цикла учебных планов ППССЗ по специальностям СПО с учетом профиля получаемого профессионального образования. </w:t>
      </w:r>
    </w:p>
    <w:p w:rsid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результате освоения учебной дисципл</w:t>
      </w:r>
      <w:r w:rsidR="00C121A6">
        <w:rPr>
          <w:rFonts w:ascii="Times New Roman" w:hAnsi="Times New Roman" w:cs="Times New Roman"/>
          <w:sz w:val="28"/>
          <w:szCs w:val="28"/>
        </w:rPr>
        <w:t xml:space="preserve">ины обучающийся должен уме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менять знания основ правовых аспектов использования компьютерных программ и работы в Интернете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применять навыки логического и алгоритмического мышления, формально описывать алгоритм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 понимать программы, написанные на выбранном для изучения универсальном алгоритмическом языке высокого уровня, анализировать алгоритмы с использованием таблиц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записывать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готовые прикладные компьютерные программы по выбранной специализации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использовать готовые компьютерные программы при решении задач.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анализировать соответствие модели моделируемому объекту (процессу); </w:t>
      </w:r>
      <w:r w:rsidRPr="00C121A6">
        <w:rPr>
          <w:rFonts w:ascii="Times New Roman" w:hAnsi="Times New Roman" w:cs="Times New Roman"/>
          <w:sz w:val="28"/>
          <w:szCs w:val="28"/>
        </w:rPr>
        <w:softHyphen/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работать с базами данных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спользовать компьютерные средства представления и анализа данных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облюдать требования техники безопасности, гигиены и ресурсосбережения при работе со средствами информатизации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спользовать компьютерные средства представления и анализа данных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строить математические объекты информатики, в том числе логические формулы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менять основные алгоритмы обработки числовой и текстовой информации, алгоритмы поиска и сортировки; </w:t>
      </w:r>
      <w:r w:rsidRPr="00C121A6">
        <w:rPr>
          <w:rFonts w:ascii="Times New Roman" w:hAnsi="Times New Roman" w:cs="Times New Roman"/>
          <w:sz w:val="28"/>
          <w:szCs w:val="28"/>
        </w:rPr>
        <w:softHyphen/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при решении различных задач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результате освоения учебной дисципл</w:t>
      </w:r>
      <w:r w:rsidR="00C121A6">
        <w:rPr>
          <w:rFonts w:ascii="Times New Roman" w:hAnsi="Times New Roman" w:cs="Times New Roman"/>
          <w:sz w:val="28"/>
          <w:szCs w:val="28"/>
        </w:rPr>
        <w:t xml:space="preserve">ины обучающийся должен зна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оль информации и связанных с ней процессов в окружающем мире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сновы правовых аспектов использования компьютерных программ и работы в Интернете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оль информатики и ИКТ в современном обществе, специфику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оциальные, культурные и исторические факторы становления информатики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клад информатики в формирование совр</w:t>
      </w:r>
      <w:r w:rsidR="00C121A6">
        <w:rPr>
          <w:rFonts w:ascii="Times New Roman" w:hAnsi="Times New Roman" w:cs="Times New Roman"/>
          <w:sz w:val="28"/>
          <w:szCs w:val="28"/>
        </w:rPr>
        <w:t xml:space="preserve">еменной научной картины мира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этические аспекты информационных технологий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стандартные приемы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компьютерно-математические модели и способы анализа соответствия модели и моделируемого объекта (процесса)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емы алгоритмического мышления и способы формального описания алгоритмов; </w:t>
      </w:r>
      <w:r w:rsidRPr="00C121A6">
        <w:rPr>
          <w:rFonts w:ascii="Times New Roman" w:hAnsi="Times New Roman" w:cs="Times New Roman"/>
          <w:sz w:val="28"/>
          <w:szCs w:val="28"/>
        </w:rPr>
        <w:softHyphen/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основные конструкции языка программирования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пособы хранения и простейшей обработки данных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компьютерные средства представления и анализа данных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, гигиены и ресурсосбережения при работе со средствами информатизации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ажнейшие виды дискретных объектов, их простейшие свойства, алгоритмы анализа этих объектов, кодировании и декодировании данных и причины искажения данных при передаче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устройство современных компьютеров, тенденции развития компьютерных технологий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онятие "операционная система" и основных функциях операционных систем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оль компьютерных сетей в современном мире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базовые принципы организации и функционирования компьютерных сетей, нормы информационной этики и права, принципы обеспечения информационной безопасности, способов и средств обеспечения надежного функционирования средств ИКТ; </w:t>
      </w:r>
      <w:r w:rsidRPr="00C121A6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основные алгоритмы обработки числовой и текстовой информации, алгоритмы поиска и сортировки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E6A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ДП.11    Физика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профильной дисциплиной </w:t>
      </w: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го цикла учебных планов ППССЗ по специальностям СПО с учетом профиля получаемого профессионального образования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учебной дисциплины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уверенно использовать физическую терминологию и символику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перировать основополагающими физическими понятиями, закономерностями, законами и теориями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основные методы научного познания, используемые в физике: наблюдение, описание, измерение, эксперимент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ешать физические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 xml:space="preserve">задачи;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аргументировать собственную позицию по отношению к физической информации, получаемой из разных источников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оль и место физики в современной научной картине мира; физическую сущность наблюдаемых во Вселенной явлений; роль физики в формировании кругозора и функциональной грамотности человека для решения практических задач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ополагающие физические понятия, закономерности, законы и теории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физическую терминологию и символику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методы научного познания, используемые в физике: наблюдение, описание, измерение, эксперимент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t>ОГСЭ.00 Общий гуманитарный и социально-</w:t>
      </w:r>
      <w:proofErr w:type="gramStart"/>
      <w:r w:rsidRPr="00C121A6">
        <w:rPr>
          <w:rFonts w:ascii="Times New Roman" w:hAnsi="Times New Roman" w:cs="Times New Roman"/>
          <w:b/>
          <w:sz w:val="28"/>
          <w:szCs w:val="28"/>
        </w:rPr>
        <w:t>экономический  учебный</w:t>
      </w:r>
      <w:proofErr w:type="gramEnd"/>
      <w:r w:rsidRPr="00C121A6">
        <w:rPr>
          <w:rFonts w:ascii="Times New Roman" w:hAnsi="Times New Roman" w:cs="Times New Roman"/>
          <w:b/>
          <w:sz w:val="28"/>
          <w:szCs w:val="28"/>
        </w:rPr>
        <w:t xml:space="preserve"> цикл </w:t>
      </w: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>ОГСЭ.01    Основы философии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Место дисциплины в структуре программы подготовки специалистов среднего звена: Учебная дисциплина «Основы философии» относится к общему гуманитарному и социально-экономическому циклу основной профессиональной образовательной программы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.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общих компетенций (в соответствии с ФГОС СПО), включающих в себя способности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1 Понимать сущность и социальную значимость своей будущей профессии, проявлять к ней устойчивый интерес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ОК 3 Принимать решения в стандартных и нестандартных ситуациях и нести за них ответственность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5 Использовать информационно-коммуникационные технологии в профессиональной деятельност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6 Работать в коллективе и в команде, эффективно общаться с коллегами, руководством, потребителям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7 Брать на себя ответственность за работу членов команды (подчиненных), за результат выполнения заданий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9 Ориентироваться в условиях частой смены технологий в профессиональной деятельност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сновные категории и понятия философии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 - основы философского учения о бытии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сущность процесса познания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б условиях формирования личности, свободе и ответственности за сохранение жизни, культуры, окружающей среды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 социальных и этических проблемах, связанных с развитием и использованием достижений науки, техники и технологий. </w:t>
      </w:r>
      <w:r w:rsidR="00B6202B" w:rsidRPr="00C12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ГСЭ.02    История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Учебная дисциплина История относится к общему гуманитарному и социально-экономическому циклу ППССЗ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ь: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-начала XXI вв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Задачи: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рассмотреть основные этапы развития России на протяжении последних десятилетий XX-начала XXI вв.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показать направления взаимовлияния важнейших мировых событий и процессов на развитие современной России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сформировать целостное представление о месте и роли современной России в мире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 - сформировать целостное представление о месте и роли современной России в мире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риентироваться в современной экономической, политической, культурной ситуации в России и мире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выявлять взаимосвязь отечественных, региональных, мировых социально-экономических, политических и культурных проблем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основные направления ключевых регионов мира на рубеже XX и XXI вв.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сущность и причины локальных, региональных, межгосударственных конфликтов в конце XX – начале XXI вв.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назначение ООН, НАТО, ЕС и др. организаций и их деятельности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содержание и назначение важнейших правовых и законодательных актов мирового и регионального значения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ГСЭ.03    Иностранный язык </w:t>
      </w:r>
      <w:proofErr w:type="gramStart"/>
      <w:r w:rsidRPr="00C121A6">
        <w:rPr>
          <w:rFonts w:ascii="Times New Roman" w:hAnsi="Times New Roman" w:cs="Times New Roman"/>
          <w:b/>
          <w:i/>
          <w:sz w:val="28"/>
          <w:szCs w:val="28"/>
        </w:rPr>
        <w:t>( английский</w:t>
      </w:r>
      <w:proofErr w:type="gramEnd"/>
      <w:r w:rsidRPr="00C121A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дисциплиной общего гуманитарного и социально-экономического цикла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 Процесс изучения дисциплины направлен на формирование следующих общих компетенций (в соответствии с ФГОС СПО), включающих в себя способнос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ОК 7. Брать на себя ответственность за работу членов команды (подчиненных), за результат выполнения заданий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бщаться (устно и письменно) на иностранном языке на профессиональные и повседневные темы;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ереводить (со словарем) иностранные тексты профессиональной направленности; - самостоятельно совершенствовать устную и письменную речь, пополнять словарный запас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 ОГСЭ.04    Физическая культура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Дисциплина «Физическая культура» является обязательной частью общего гуманитарного и социально-экономического цикла ППССЗ базовой подготовки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 роли физической культуры в общекультурном, социальном и физическом развитии человека;</w:t>
      </w:r>
    </w:p>
    <w:p w:rsidR="003E6E6A" w:rsidRPr="00C121A6" w:rsidRDefault="003E6E6A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сновы здорового образа жизни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1E7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ГСЭ.05    </w:t>
      </w:r>
      <w:r w:rsidR="006451E7"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Психология общения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Общий гуманитарный и социально-экономический цикл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Цели: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приобретение студентами теоретических знаний и практических умений в области психологии общения; - всестороннее развитие и социализация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развитие общих компетенций личност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должить формирование коммуникативной компетенции будущих специалистов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развивать навыки эффективного общения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научить использовать знания в области психологии общения в предотвращении и регулировании конфликтных ситуаций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формировать навыки соблюдения этических норм общения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Профессиональная деятельность специалистов предусматривает социально-психологические связи и отношения, что неразрывно связано с формированием знаний и умений в сфере общения.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«Психология общения» обучающийся должен уметь: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техники и приемы эффективного общения в профессиональной деятельности: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приемы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соморегуляци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Должен знать: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взаимосвязь общения и деятельности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цели, функции, виды и уровни общения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роли и ролевые ожидания в общении;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 социальных взаимодействий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ханизмы взаимопонимания в общении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техники и приемы общения, правила слушания, ведения беседы, убеждения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этические принципы общения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источники ,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причины, виды и способы разрешения конфликтов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t>ЕН.00    Математический и общий естественно - научный учебный цикл</w:t>
      </w: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 ЕН.01    Математика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Является профильной дисциплиной </w:t>
      </w: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го цикла учебных планов ППССЗ по специальностям СПО с учетом профиля получаемого профессионального образования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общих компетенций и профессиональных компетенций (в соответствии с ФГОС СПО), включающих в себя способность: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ОК 1. Понимать сущность и социальную значимость своей будущей профессии, проявлять к ней устойчивый интерес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1. Проверять и настраивать элементы релейной защиты, автоматики, средств измерений и систем сигнализаци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ПК 1.2. Проводить наладку узлов релейной защиты, средств измерений и систем сигнализаци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3. Проводить испытания элементов и устройств релейной защиты, средств измерений и систем сигнализаци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4. Оформлять документацию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по результатом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проверок и испытаний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2. Планировать работы по ремонту устройств релейной защиты, автоматики, средств измерений и систем сигнализации.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3. Проводить ремонтные работы и контролировать их качество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4.1. Планировать работу производственного подраздел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51E7" w:rsidRPr="00C121A6" w:rsidTr="006451E7">
        <w:tc>
          <w:tcPr>
            <w:tcW w:w="4672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учебной дисциплины (У- уметь, З – знать) </w:t>
            </w: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Коды формируемых общих и профессиональных компетенций (ОК и ПК)</w:t>
            </w: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E7" w:rsidRPr="00C121A6" w:rsidTr="006451E7">
        <w:tc>
          <w:tcPr>
            <w:tcW w:w="4672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У- решать прикладные задачи в области профессиональной деятельности</w:t>
            </w:r>
          </w:p>
        </w:tc>
        <w:tc>
          <w:tcPr>
            <w:tcW w:w="4673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ОК 1-9 ПК 1.1-1.4; ПК 2.2-2.3; ПК4.1</w:t>
            </w:r>
          </w:p>
        </w:tc>
      </w:tr>
      <w:tr w:rsidR="006451E7" w:rsidRPr="00C121A6" w:rsidTr="006451E7">
        <w:tc>
          <w:tcPr>
            <w:tcW w:w="4672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З.1 - значение математики в профессиональной деятельности и при освоении основной профессиональной образовательной программы;</w:t>
            </w:r>
          </w:p>
        </w:tc>
        <w:tc>
          <w:tcPr>
            <w:tcW w:w="4673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ОК 1-9; ПК 1.4; ПК 4.1</w:t>
            </w:r>
          </w:p>
        </w:tc>
      </w:tr>
      <w:tr w:rsidR="006451E7" w:rsidRPr="00C121A6" w:rsidTr="006451E7">
        <w:tc>
          <w:tcPr>
            <w:tcW w:w="4672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З.2 - основные математические методы решения прикладных задач в области профессиональной деятельности;</w:t>
            </w:r>
          </w:p>
        </w:tc>
        <w:tc>
          <w:tcPr>
            <w:tcW w:w="4673" w:type="dxa"/>
            <w:vMerge w:val="restart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ОК 1-9; ПК4.1</w:t>
            </w: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ПК 1.1-1.4;</w:t>
            </w: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ПК 2.2-2.3;</w:t>
            </w:r>
          </w:p>
        </w:tc>
      </w:tr>
      <w:tr w:rsidR="006451E7" w:rsidRPr="00C121A6" w:rsidTr="006451E7">
        <w:tc>
          <w:tcPr>
            <w:tcW w:w="4672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З.3 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  <w:tc>
          <w:tcPr>
            <w:tcW w:w="4673" w:type="dxa"/>
            <w:vMerge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E7" w:rsidRPr="00C121A6" w:rsidTr="006451E7">
        <w:tc>
          <w:tcPr>
            <w:tcW w:w="4672" w:type="dxa"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З.4 - основы интегрального и дифференциального исчисления.</w:t>
            </w:r>
          </w:p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6451E7" w:rsidRPr="00C121A6" w:rsidRDefault="006451E7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ЕН.02    Экологические основы природопользования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математический и общий естественнонаучный цикл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анализировать и прогнозировать экологические последствия различных видов производственной деятельности;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анализировать причины возникновения экологических аварий и катастроф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>- выбирать методы, технологии и аппараты утилизации газовых выбросов, стоков, твердых отходов;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пределять экологическую пригодность выпускаемой продукции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ценивать состояние экологии окружающей среды на производственном объекте.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 знать: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иды и классификацию природных ресурсов, условия устойчивого состояния экосистем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задачи охраны окружающей среды,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потенциал и охраняемые природные территории Российской Федерации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ные источники и масштабы образования отходов производства; 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правовые основы, правила и нормы природопользования и экологической безопасности;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принципы и методы рационального природопользования, мониторинга окружающей среды, экологического контроля и экологического регулирования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принципы и правила международного сотрудничества в области природопользования и охраны окружающей среды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t xml:space="preserve">П.00    </w:t>
      </w:r>
      <w:proofErr w:type="gramStart"/>
      <w:r w:rsidRPr="00C121A6">
        <w:rPr>
          <w:rFonts w:ascii="Times New Roman" w:hAnsi="Times New Roman" w:cs="Times New Roman"/>
          <w:b/>
          <w:sz w:val="28"/>
          <w:szCs w:val="28"/>
        </w:rPr>
        <w:t>Профессиональный  учебный</w:t>
      </w:r>
      <w:proofErr w:type="gramEnd"/>
      <w:r w:rsidRPr="00C121A6">
        <w:rPr>
          <w:rFonts w:ascii="Times New Roman" w:hAnsi="Times New Roman" w:cs="Times New Roman"/>
          <w:b/>
          <w:sz w:val="28"/>
          <w:szCs w:val="28"/>
        </w:rPr>
        <w:t xml:space="preserve"> цикл </w:t>
      </w: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t xml:space="preserve">ОП.00    Общепрофессиональные дисциплины </w:t>
      </w: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П.01    Инженерная графика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дисциплина относится к общепрофессиональным дисциплинам профессионального цикла.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 Процесс изучения дисциплины «Инженерная графика» направлен на формирование следующих общих компетенций ОК 1 – 9 (в соответствии с ФГОС СПО) включающих в себя способность: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1 Понимать сущность и социальную значимость своей будущей профессии, проявлять к ней устойчивый интерес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3 Принимать решения в стандартных и нестандартных ситуациях и нести за них ответственность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5 Использовать информационно-коммуникационные технологии в профессиональной деятельност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6 Работать в коллективе и в команде, эффективно общаться с коллегами, руководством, потребителям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7 Брать на себя ответственность за работу членов команды (подчиненных), результат выполнения заданий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9 Ориентироваться в условиях частой смены технологий в профессиональной деятельност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ехник-электрик должен обладать профессиональными компетенциями, соответствующими основным видам профессиональной деятельности.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«Инженерная графика» направлен на формирование следующих профессиональных компетенций (ПК) (в соответствии с ФГОС СПО) включающих в себя способность: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1 Проверять и настраивать элементы релейной защиты, автоматики, средств измерений и систем сигнализаци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ПК 1.2 Проводить наладку узлов релейной защиты, автоматики, средств измерений и систем сигнализаци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3 Проводить испытания элементов и устройств релейной защиты, автоматики и средств измерений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1 Определять причины неисправностей и отказов устройств релейной защиты, автоматики, средств измерений и систем сигнализаци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2 Планировать работы по ремонту устройств релейной защиты, автоматики, средств измерений и систем сигнализаци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3 Проводить ремонтные работы и контролировать их качество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ПК 3.1 Проводить осмотры</w:t>
      </w:r>
      <w:r w:rsidR="00DC5C1E"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t xml:space="preserve">устройств релейной защиты, автоматики, средств измерений и систем сигнализации ПК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3.2 Проводить техническое обслуживание устройств релейной защиты, автоматики, средств измерений и систем сигнализации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3.3 Проводить техническое обслуживание высоковольтного оборудования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графические изображения технологического оборудования и технологических схем в ручной и машинной графике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комплексные чертежи геометрических тел и проекции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точек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лежащих на их поверхности в ручной и машинной графике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комплексные чертежи и аксонометрию усечённых тел вращения и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 xml:space="preserve">многогранников;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чертёж натуральной величины сечения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комплексные чертежи и аксонометрию пересекающихся тел вращения и многогранников, строить линию их взаимного пересечения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резьбовое соединение двух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 xml:space="preserve">деталей;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обмер деталей при помощи штангенциркуля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эскизы, технические рисунки и чертежи деталей, их элементов, узлов в ручной и машинной графике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читать чертежи, технологические схемы, спецификации и технологическую документацию по профилю специальности.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законы, методы и приёмы проекционного черчения;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классы точности и их обозначение на чертежах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авила оформления и чтения конструкторской и технологической документации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авила выполнения чертежей, технических рисунков, эскизов и схем, геометрические построения и правила вычерчивания технических деталей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графического представления технологического оборудования и выполнения технологических схем в ручной и машинной графике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технику и принципы нанесения размеров;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типы и назначение спецификаций, правила их чтения и составления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требования государственных стандартов Единой системы конструкторской документации (ЕСКД) и Единой системы технологической документации (ЕСТД)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построения сечения многогранников и тел вращения проецирующими секущими плоскостями;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ёмы построения натуральной величины сечения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построения линии взаимного пересечения: тел вращения и многогранников; </w:t>
      </w:r>
    </w:p>
    <w:p w:rsidR="00DC5C1E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ёмы обмера деталей при помощи штангенциркуля; </w:t>
      </w:r>
    </w:p>
    <w:p w:rsidR="006451E7" w:rsidRPr="00C121A6" w:rsidRDefault="006451E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изображения резьбового соединение двух деталей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П.02    Электротехника и электроника 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профессиональный цикл 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>- 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пределять цену деления шкалы приборов; 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троить векторные диаграммы и треугольники электрических величин; 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ыражать основные электрические величины комплексными числами; 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рассчитывать добавочное сопротивление и шунт для получения заданных пределов измерения приборов. </w:t>
      </w:r>
    </w:p>
    <w:p w:rsidR="00351D1D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ыполнять измерения тока, напряжения, энергии, сопротивлений, емкостей, индуктивностей прямым и косвенным методами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бъяснять назначение элементов конструкции измерительных механизмов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авильно эксплуатировать электрооборудование и механизмы передачи движения технологических машин и аппаратов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рассчитывать параметры электрических, магнитных цепей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рассчитывать параметры схем замещения силового оборудования;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рассчитывать и строить характеристики силового оборудования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нимать показания и пользоваться электроизмерительными приборами и приспособлениями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нимать и исследовать характеристики электронных приборов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оизводить упрощенные расчёты выпрямителя с различными сопротивлениями нагрузки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исследовать работу операционных усилителей, их свойства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исследовать и составлять различные логические схемы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собирать электрические схемы; - читать принципиальные, электрические и монтажные схемы;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исследовать характеристики силового оборудования при помощи электронных ресурсов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классификацию электронных приборов, их устройство и область применения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физический принцип работы полупроводниковых приборов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- виды обратной связи и её влияние на параметры схем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нцип действия электронных приборов и схемы их включения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нцип действия емкостных и индуктивных фильтров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пределение пульсации и коэффициента сглаживания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принцип действия логических элементов «И»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,»ИЛИ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»,»НЕ» на диодных и транзисторных ключах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нцип работы триггеров в интегральном исполнении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методы расчета и измерения основных параметров электрических и магнитных цепей;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сновные законы, теоремы, правила и определения электротехники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условия возникновения явлений в электротехнике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устройство амперметров, вольтметров, ваттметров и омметров, частотомеров с электромеханическими измерительными механизмами и комбинированных приборов (тестеров), индукционных счетчиков; систему обозначений, наносимых на шкалы приборов с электромеханическим измерительным механизмом;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методы измерения тока, напряжения, энергии, сопротивлений, индуктивностей и емкостей на постоянном и переменном токе;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ные правила эксплуатации электрооборудования и методы измерения электрических величин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ы теории электрических машин, принцип работы и способы пуска типовых электрических устройств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ы построения векторных диаграмм основного силового электрооборудования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уравнения ЭДС и МДС, КПД электрических машин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ы физических процессов в проводниках, полупроводниках и диэлектриках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араметры электрических схем и единицы их измерения; - принципы выбора электрических и электронных устройств и приборов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нципы действия, устройство, основные характеристики электротехнических и электронных устройств и приборов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- свойства проводников, полупроводников, электроизоляционных, магнитных материалов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пособы получения, передачи и использования электрической энергии; </w:t>
      </w:r>
    </w:p>
    <w:p w:rsidR="00540D28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устройство, принцип действия и основные характеристики электротехнических приборов; </w:t>
      </w:r>
    </w:p>
    <w:p w:rsidR="00DC5C1E" w:rsidRPr="00C121A6" w:rsidRDefault="00DC5C1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характеристики и параметры электрических и магнитных полей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П.03    Метрология, стандартизация и сертификация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профессиональный цикл.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спользовать в профессиональной деятельности документацию систем качества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формлять технологическую и техническую документацию в соответствии с действующей нормативной базой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водить несистемные величины измерений в соответствии с действующими стандартами и международной системой единиц СИ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менять требования нормативных документов к основным видам продукции (услуг) и процессов.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задачи стандартизации, ее экономическую эффективность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сновные положения систем (комплексов) общетехнических и организационно-методических стандартов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сновные понятия и определения метрологии, стандартизации, сертификации и документации систем качества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терминологию и единицы измерения величин в соответствии с действующими стандартами и международной системой единиц СИ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формы подтверждения качества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.04    Техническая механика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профессиональный цикл.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пределять касательное и нормальное напряжения конструкционных элементах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определять опорные реакции статически определимых балок; – определять реакции опор, моменты; – составлять условие равновесия;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проводить проверку на прочность при различных видах деформаций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пределять передаточное отношение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проводить расчет и проектировать детали и сборочные единицы общего назначения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оводить сборочно-разборочные работы в соответствии с характером соединений деталей и сборочных единиц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троить эпюры напряжения и внутреннего силового фактора для различных видов деформации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производить три видов расчетов на сжатие, растяжение, срез и смятие, кручение, поперечный и продольный изгиб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производить расчеты элементов конструкций на прочность, жесткость и устойчивость;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проводить кинематический и силовой расчет многоступенчатого привода;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собирать конструкции из деталей по чертежам и схемам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читать кинематические схемы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виды движений и преобразующие движения механизмы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виды износа и деформаций деталей и узлов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виды передач; их устройство, назначение, классификацию, преимущества и недостатки, условные обозначения на схемах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>– кинематику механизмов, соединения деталей машин, механические передачи, виды и устройство передач;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методику расчета конструкций на прочность, жесткость и устойчивость при различных видах деформации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методику расчета на сжатие, растяжение, срез и смятие, кручение, поперечный и продольный изгиб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виды балочных опор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виды условия равновесия плоской системы сил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понятие силы и момента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понятие главного вектора и главного момента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авила построения эпюр напряжения и внутреннего силового фактора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для различных видах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деформации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условие прочности и жесткости для различных видов деформации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назначение и классификацию подшипников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характер соединения основных сборочных единиц и деталей;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основные типы смазочных устройств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типы, назначение, устройство редукторов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трение, его виды, роль трения в технике;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устройство и назначение инструментов и контрольно-измерительных приборов, используемых при техническом обслуживании и ремонте оборудования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П.05    Материаловедение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дисциплина относится к общепрофессиональным дисциплинам профессионального учебного цикла.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Цели и задачи дисциплины – требования к результатам освоения дисциплины: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общих компетенций, профессиональных компетенций в соответствии с требованиями ФГОС СПО и овладение обучающимися видом профессиональной </w:t>
      </w: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наладки и испытания устройств релейной защиты, автоматики, средств измерения и систем сигнализации, в том числе профессиональными (ПК) и общими (ОК) компетенциями: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1 Проверять и настраивать элементы релейной защиты, автоматики, средств измерений и систем сигнализац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2 Проводить наладку узлов релейной защиты, автоматики, средств измерений и систем сигнализац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3 Проводить испытания элементов и устройств релейной защиты, автоматики и средств измерений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4 Оформлять документацию по результатам проверок и испытаний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1 Определять причины неисправностей и отказов устройств релейной защиты, автоматики, средств измерений и систем сигнализац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2 Планировать работы по ремонту устройств релейной защиты, автоматики, средств измерений и систем сигнализац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3 Проводить ремонтные работы и контролировать их качество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3.1 Проводить осмотры устройств релейной защиты, автоматики, средств измерений и систем сигнализац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3.2 Проводить техническое обслуживание устройств релейной защиты, автоматики, средств измерений и систем сигнализац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3.3 Проводить техническое обслуживание высоковольтного оборудования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4.1 Планировать работу производственного подразделения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4.2 Проводить инструктажи и осуществлять допуск персонала к работам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4.3 Контролировать состояние рабочих мест и оборудования на участке в соответствии с требованиями охраны труда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4.4 Контролировать выполнение требований пожарной безопасност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5.1 Выполнять работы по решению технических задач по энергосбережению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5.2 Выполнять работы по разработке и отладке новых технологических режимов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ПК 5.3 Выполнять работы по техническому переоснащению и реконструкции производства электрической энерг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5.4 Оценивать эффективность производственной деятельности по энергосбережению, отладке новых технологических режимов, техническому переоснащению и реконструкции производства электрической энерг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1 Понимать сущность и социальную значимость своей будущей профессии, проявлять к ней устойчивый интерес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3 Принимать решения в стандартных и нестандартных ситуациях и нести за них ответственность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OК 5 Использовать информационно-коммуникационные технологии в профессиональной деятельност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OК 6 Работать в коллективе и команде, обеспечивать ее сплочение, эффективно общаться с коллегами, руководством, потребителям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7 Брать на себя ответственность за работу членов команды (подчиненных), за результат выполнения заданий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9 Ориентироваться в условиях частой смены технологий в профессиональной деятельности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изготовления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пределять твёрдость и прочность материалов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>– определять режимы отжига, закалки и отпуска стали;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подбирать конструкционные материалы по их назначению и условиям эксплуатации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подбирать способы и режимы обработки металлов (литьём, давлением, сваркой, резанием) для изготовления различных деталей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проводить исследования и испытания электроизоляционных материалов; строить графики; различать материалы по виду и по маркировке, рассчитывать их электрические параметры;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делать выводы о пригодности электроизоляционных материалов в сравнении с ГОСТом;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работать с нормативными документами для выбора материалов с целью обеспечения характеристик изделий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виды механической, химической и термической обработки металлов и сплавов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виды прокладочных и уплотнительных материалов;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закономерности процессов кристаллизации и структурообразования металлов и сплавов, защиты от коррозии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основные свойства полимеров и их использование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методы измерения параметров и определения свойств материалов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сновные сведения о кристаллизации и структуре расплавов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сновные сведения о назначении и свойствах металлов и сплавов, о технологии их производства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основные свойства электроизоляционных материалов;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бласти применения электроизоляционных материалов в энергетике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особенности строения металлов и сплавов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свойства смазочных и абразивных материалов;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способы получения композиционных материалов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– металлы, используемые для контактов всех классов мощностей; 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сущность технологических процессов сварки, пайки, литья, обработки металлов давлением и резанием.</w:t>
      </w:r>
    </w:p>
    <w:p w:rsidR="004030DD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способы и режимы обработки металлов (сваркой, пайкой, литьем, давлением, резанием) для изготовления различных деталей. </w:t>
      </w:r>
    </w:p>
    <w:p w:rsidR="00540D28" w:rsidRPr="00C121A6" w:rsidRDefault="00540D28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иды изоляции электрических машин, трансформаторов, кабелей и высоко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вольтных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выключателей, классы изоляции по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нагревостойкост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>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>ОП.06    Информационные технологии в профессиональной деятельности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учебная дисциплина относится к общепрофессиональной дисциплине профессионального учебного цикла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процесс изучения дисциплины направлен на формирование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следующих общих и профессиональных компетенций, включающих в себя способность: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1. Проверять и настраивать элементы релейной защиты, автоматики, средств измерений и систем сигнализаци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2. Проводить наладку узлов релейной защиты, автоматики, средств измерений и систем сигнализаци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3. Проводить испытания элементов и устройств релейной защиты, автоматики и средств измерений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4. Оформлять документацию по результатам проверок и испытаний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1. Определять причины неисправностей и отказов устройств релейной защиты, автоматики, средств измерений и систем сигнализаци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2. Планировать работы по ремонту устройств релейной защиты, автоматики, средств измерений и систем сигнализаци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3.1. Проводить осмотры устройств релейной защиты, автоматики, средств измерений и систем сигнализаци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4.1. Планировать работу производственного подразделения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5.1. Выполнять работы по решению технических задач по энергосбережению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5.2. Выполнять работы по разработке и отладке новых технологических режимов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5.3. Выполнять работы по техническому переоснащению и реконструкции производства электрической энерги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ПК 5.4. Оценивать эффективность производственной деятельности по энергосбережению, отладке новых технологических режимов, техническому переоснащению и реконструкции производства электрической энергии.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выполнять расчеты с использованием прикладных компьютерных программ;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использовать сеть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и ее возможности для организации оперативного обмена информацией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оздавать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-страницы со вставкой графической, звуковой, видеоинформацией и гиперссылками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брабатывать и анализировать информацию с применением программных средств и вычислительной техники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олучать информацию в локальных и глобальных компьютерных сетях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менять графические редакторы для создания и редактирования изображений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менять компьютерные программы для поиска информации, составления и оформления документов и презентаций; - обеспечивать информационную безопасность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разрабатывать проекты, вставлять звук и видеоклипы в презентации и проекты.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методы и средства сбора, обработки, хранения, передачи и накопления информации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- общий состав и структуру персональных электронно-вычислительных машин (ЭВМ) и вычислительных систем, новинки компьютерной техники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ные методы и приемы обеспечения информационной безопасности и программно-технические механизмы защиты информации, виды угроз безопасности информационных технологий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ные положения и принципы автоматизированной обработки и передачи информации; - основные принципы, методы и свойства информационных и телекоммуникационных технологий в профессиональной деятельности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структуру и классификацию автоматизированных информационных систем; - информационные процессы и технологии в энергетике;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этапы создания информационных систем в энергетике и принципы внедрения автоматизированных технологий в энергетике; 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классификацию компьютерных сетей. Компьютерный гипертекст. Язык HTML. Современное развитие WWW. Методику разработки проектов.</w:t>
      </w:r>
    </w:p>
    <w:p w:rsidR="000B4C22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мультимедийные технологии, прикладные программные средства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, их возможности и методику работы; </w:t>
      </w:r>
    </w:p>
    <w:p w:rsidR="004030DD" w:rsidRPr="00C121A6" w:rsidRDefault="004030DD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этапы разработки баз данных, применение СУБД в профессиональной деятельности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 ОП.07    Основы экономики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 цикла.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ь и задачи учебной дисциплины - требования к результатам освоения учебной дисциплины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находить и использовать необходимую экономическую информацию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ять организационно-правовые формы организаций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ять длительность производственного и технологического цикл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ять состав материальных, трудовых и финансовых ресурсов организ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ять показатели качественного состояния оборудова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рассчитывать показатели производительности труд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ять размер заработной платы для различных категорий работнико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формлять первичные документы по учету рабочего времени, выработки, заработной платы, простое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рассчитывать основные технико-экономические показатели деятельности подразделения (организации)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действующие законодательные и нормативные акты, регулирующие производственно-хозяйственную деятельность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технико-экономические показатели деятельности организ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ики расчета основных технико-экономических показателей деятельности организ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ы управления основными и оборотными средствами и оценки эффективности их использова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ханизмы ценообразования на продукцию (услуги), особенности ценообразования в энергетической отрасл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принципы построения экономической системы организ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ы маркетинговой деятельности, менеджмента и принципы делового обще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ы организации работы коллектива исполнителей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ы планирования, финансирования и кредитования организ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обенности менеджмента в области профессиональной деятель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бщую производственную и организационную структуру организ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овременное состояние и перспективы развития отрасли, организацию хозяйствующих субъектов в рыночной экономике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остав материальных, трудовых и финансовых ресурсов организации, показатели их эффективного использова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экономии ресурсов, основные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материалосберегающие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остав показателей производительности труда, методы их расчета, пути повышения производительности труда на рабочих местах и в целом по предприятию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формы организации и оплаты труда в современных условиях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>ОП.08    Правовые основы профессиональной деятельности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программы подготовки специалистов среднего звена: профессиональный цикл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анализировать и оценивать результаты и последствия деятельности (действия и бездействия) с правовой точки зре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защищать свои права в соответствии с гражданским, гражданско</w:t>
      </w:r>
      <w:r w:rsidRPr="00C121A6">
        <w:rPr>
          <w:rFonts w:ascii="Times New Roman" w:hAnsi="Times New Roman" w:cs="Times New Roman"/>
          <w:sz w:val="28"/>
          <w:szCs w:val="28"/>
        </w:rPr>
        <w:t>-</w:t>
      </w:r>
      <w:r w:rsidRPr="00C121A6">
        <w:rPr>
          <w:rFonts w:ascii="Times New Roman" w:hAnsi="Times New Roman" w:cs="Times New Roman"/>
          <w:sz w:val="28"/>
          <w:szCs w:val="28"/>
        </w:rPr>
        <w:t xml:space="preserve">процессуальным и трудовым законодательством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использовать нормативно-правовые документы, регламентирующие профессиональную деятельность; -составлять и оформлять документы, необходимые при приеме на работу и увольнении с работы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иды административных правонарушений и административной ответствен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классификацию, основные виды и правила составления нормативных документо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нормы защиты нарушенных прав и судебный порядок разрешения споро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рганизационно-правовые формы юридических лиц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- 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нормы дисциплинарной и материальной ответственности работника, порядок привлечения работников к ответствен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онятие правового регулирования в сфере профессиональной деятель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орядок заключения трудового договора и основания его прекраще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основания возникновения, изменения и прекращения трудовых правоотношений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орядок трудоустройства, документацию, связанную с этим процессом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нормы трудового права по определению рабочего времени и времени отдых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орядок определения размера вознаграждения работника за работу в зависимости от условий его труда; порядок и условия выплаты заработной платы, особенности оплаты труда при особых условиях труд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орядок разрешения индивидуальных трудовых споро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рганы власти, осуществляющие надзор и контроль за соблюдением трудового законодательств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ава и свободы человека и гражданина, механизмы их реализ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иды социального обеспечения граждан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авовое положение субъектов предпринимательской деятельности; - правовое регулирование договорных отношений, обязательст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роль государственного регулирования в обеспечении занятости населе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порядок и условия признания гражданина безработным, права и обязанности безработного и трудоустраиваемого гражданина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ОП.09    Охрана труда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Общепрофессиональная дисциплина входит в профессиональный цикл ППССЗ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вести документацию установленного образца по охране труда, соблюдать сроки ее заполнения и условия хране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– использовать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и противопожарную технику, средства коллективной и индивидуальной защиты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определять и проводить анализ опасных и вредных факторов в сфере профессиональной деятель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– оценивать состояние техники безопасности на производственном объекте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– применять безопасные приемы труда на территории организации и в производственных помещениях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проводить аттестацию рабочих мест по условиям труда, в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. оценку условий труда и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инструктировать подчиненных работников (персонал) по вопросам техники безопас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соблюдать правила безопасности труда, производственной санитарии и пожарной безопас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проводить расследование причин, приведших к несчастному случаю на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энергопредприятих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менять необходимые меры безопасности при проведении конкретных видов работ в электроустановках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оказывать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реанимационно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– легочные мероприятия доврачебной помощи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-законодательство в области охраны труда; -нормативные документы по охране труда и здоровья, основы профгигиены,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профсанитари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и пожаробезопасности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правила и нормы охраны труда, техники безопасности, личной и производственной санитарии и противопожарной защиты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возможные опасные и вредные факторы и средства защиты; -действие токсичных веществ на организм человек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категорирование производств и производственных помещений по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взрыво-пожароопасност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; -меры предупреждения пожаров и взрыво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общие требования безопасности на территории предприятия и производственных помещениях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основные причины возникновения пожаров и взрыво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особенности обеспечения безопасных условий труда на производстве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порядок хранения и использования средств коллективной и индивидуальной защиты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предельно допустимые концентрации (ПДК) и индивидуальные средства защиты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общие требования безопасности к электрическим частям устройств, порядок учета работ по нарядам и распоряжениям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требования техники безопасности при эксплуатации и ремонте электроустановок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виды, категории и устройство сосудов, работающих под давлением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ные требования техники безопасности при эксплуатации и ремонте электроустановок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ные защитные мероприятия, обеспечивающие безопасную эксплуатацию электроустановок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-права и обязанности работников в области охраны труда; -виды и правила проведения инструктажей по охране труд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правила безопасной эксплуатации установок и аппаратов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средства и методы повышения безопасности технических средств и технологических процессов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П.10    Безопасность жизнедеятельности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программы подготовки специалистов среднего звена: Учебная дисциплина «Безопасность жизнедеятельности» является общепрофессиональной дисциплиной профессионального цикла ППССЗ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ь дисциплины «Безопасность жизнедеятельности» - вооружить будущих выпускников учреждения СПО теоретическими знаниями и практическими навыками, необходимыми для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гнозирования развития и оценки последствий чрезвычайных ситуаций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ения конституционного долга и обязанности по защите Отечества в рядах Вооружённых Сил Российской Федер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воевременного оказания доврачебной помощи. В результате освоения дисциплины обучающийся должен уметь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использовать средства индивидуальной и коллективной защиты от оружия массового пораже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первичные средства пожаротушения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владеть способами бесконфликтного общения и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казывать первую помощь пострадавшим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ы военной службы и обороны государства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задачи и основные мероприятия гражданской обороны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защиты населения от оружия массового поражения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ры пожарной безопасности и правила безопасного поведения при пожарах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рганизацию и порядок призыва граждан на военную службу и поступления на неё в добровольном порядке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B7"/>
      </w:r>
      <w:r w:rsidRPr="00C121A6">
        <w:rPr>
          <w:rFonts w:ascii="Times New Roman" w:hAnsi="Times New Roman" w:cs="Times New Roman"/>
          <w:sz w:val="28"/>
          <w:szCs w:val="28"/>
        </w:rPr>
        <w:t xml:space="preserve"> порядок и правила оказания первой помощи пострадавшим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ОП.11    </w:t>
      </w:r>
      <w:r w:rsidR="000B4C22" w:rsidRPr="00C121A6">
        <w:rPr>
          <w:rFonts w:ascii="Times New Roman" w:hAnsi="Times New Roman" w:cs="Times New Roman"/>
          <w:b/>
          <w:i/>
          <w:sz w:val="28"/>
          <w:szCs w:val="28"/>
        </w:rPr>
        <w:t>Основы финансовой грамотности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Учебная дисциплина «ОСНОВЫ ФИНАНСОВОЙ ГРАМОТНОСТИ» является вариативной частью общепрофессионального цикла основной образовательной программы в соответствии с ФГОС 13.02.06 Релейная защита и автоматизация электроэнергетических систем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Учебная дисциплина «ОСНОВЫ ФИНАНСОВОЙ ГРАМОТНОСТИ» наряду с учебными дисциплинами общепрофессионального цикла обеспечивает формирование общих компетенций по всем видам деятельности ФГОС по специальности 13.02.06 Релейная защита и автоматизация электроэнергетических систем. </w:t>
      </w:r>
    </w:p>
    <w:p w:rsidR="0048557E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Цель: формирование у выпускника системы знаний об основных инструментах финансового рынка, позволяющей ему эффективно выполнять социально</w:t>
      </w:r>
      <w:r w:rsidRPr="00C121A6">
        <w:rPr>
          <w:rFonts w:ascii="Times New Roman" w:hAnsi="Times New Roman" w:cs="Times New Roman"/>
          <w:sz w:val="28"/>
          <w:szCs w:val="28"/>
        </w:rPr>
        <w:t>-</w:t>
      </w:r>
      <w:r w:rsidRPr="00C121A6">
        <w:rPr>
          <w:rFonts w:ascii="Times New Roman" w:hAnsi="Times New Roman" w:cs="Times New Roman"/>
          <w:sz w:val="28"/>
          <w:szCs w:val="28"/>
        </w:rPr>
        <w:t xml:space="preserve">экономическую роль потребителя, вкладчика, заемщика, акционера, налогоплательщика, страхователя, инвестора. </w:t>
      </w:r>
    </w:p>
    <w:p w:rsidR="0048557E" w:rsidRPr="00C121A6" w:rsidRDefault="0048557E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557E" w:rsidRPr="00C121A6" w:rsidTr="0048557E"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Код ПК, ОК </w:t>
            </w:r>
          </w:p>
        </w:tc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48557E" w:rsidRPr="00C121A6" w:rsidTr="0048557E"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планировать и реализовывать собственное профессиональное и личностное развитие</w:t>
            </w:r>
          </w:p>
        </w:tc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планирования собственных финансов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7E" w:rsidRPr="00C121A6" w:rsidTr="0048557E"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порядок устной и письменной коммуникации с различными финансовыми структурами в РФ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7E" w:rsidRPr="00C121A6" w:rsidTr="0048557E"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теоретические знания и практические навыки для выработки экономически рационального поведения;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 -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грамотно действовать в качестве потребителя финансовых услуг, налогоплательщика, члена семьи и граждани</w:t>
            </w: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и извлекать информацию, касающуюся личных финансов, из источников различного типа и вида: текста, таблицы, графика, диаграммы, аудиовизуального ряда и др.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влияние факторов, воздействующих на валютный курс, выбирать оптимальный способ и время для покупки и продажи валюты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влияние инфляции на доходность финансовых активов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грамотно хранить, обменивать и переводить деньги; использовать банковские карты, электронные деньги; пользоваться банкоматом, </w:t>
            </w:r>
            <w:r w:rsidRPr="00C1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ым банкингом, онлайн-банкингом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страховые компании, сравнивать и выбирать наиболее выгодные условия личного страхования, страхования имущества и ответственности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банк, сравнивать предложения по депозитам и кредитам, управлять рисками при депозите; учитывать кредит в личном финансовом плане, уменьшать стоимость кредита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оценивать и принимать ответственность за свои финансовые решения и их возможные последствия для себя, своего окружения и общества в целом.</w:t>
            </w:r>
          </w:p>
        </w:tc>
        <w:tc>
          <w:tcPr>
            <w:tcW w:w="3115" w:type="dxa"/>
          </w:tcPr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экономические явления и процессы общественной жизни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у семейного бюджета и экономику семьи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роль депозита в личном финансовом плане;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 -основные характеристики кредита, роль кредита в личном финансовом плане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порядок хранения, обмена и перевода денег, различные виды платежных средств, формы дистанционного банковского обслуживания;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 -государственную пенсионную систему, формирование личных пенсионных накоплений;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 -виды ценных бумаг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сферы применения различных форм денег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основные элементы банковской системы;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 -виды платежных средств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страхование и его виды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виды налогов, налоговые вычеты, налоговую декларацию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 xml:space="preserve">-правовые нормы для защиты прав потребителей финансовых услуг; </w:t>
            </w:r>
          </w:p>
          <w:p w:rsidR="0048557E" w:rsidRPr="00C121A6" w:rsidRDefault="0048557E" w:rsidP="00C121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A6">
              <w:rPr>
                <w:rFonts w:ascii="Times New Roman" w:hAnsi="Times New Roman" w:cs="Times New Roman"/>
                <w:sz w:val="24"/>
                <w:szCs w:val="24"/>
              </w:rPr>
              <w:t>-признаки мошенничества на финансовом рынке в отношении физических лиц.</w:t>
            </w:r>
          </w:p>
        </w:tc>
      </w:tr>
    </w:tbl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>ОП.12</w:t>
      </w: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    </w:t>
      </w:r>
      <w:r w:rsidRPr="00C121A6">
        <w:rPr>
          <w:rFonts w:ascii="Times New Roman" w:hAnsi="Times New Roman" w:cs="Times New Roman"/>
          <w:b/>
          <w:i/>
          <w:sz w:val="28"/>
          <w:szCs w:val="28"/>
        </w:rPr>
        <w:t>Экономические расчеты в энергетике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в части общепрофессиональных дисциплин по специальности 13.02.</w:t>
      </w: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t>06 Релейная защита и автоматизация электроэнергетических систем (базовой подготовки).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учебной дисциплины – требования к результатам освоения дисциплины: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находить и использовать необходимую экономическую информацию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пределять организационно-правовые формы организаций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>- оформлять первичные документы по учету рабочего времени, выработки, заработной платы, простоев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рассчитывать основные технико-экономические показатели деятельности подразделения (организации).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действующие законодательные и иные нормативные правовые акты, регулирующие производственно-хозяйственную деятельность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сновные технико-экономические показатели деятельности организации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методики расчета основных технико-экономических показателей деятельности организации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методы управления основными и оборотными средствами и оценки эффективности их использования;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механизмы ценообразования на продукцию (услуги), формы оплаты труда в современных условиях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ные принципы построения экономической системы организации;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основы маркетинговой деятельности, менеджмента и принципы делового общения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новы организации работы коллектива исполнителей; - основы планирования, финансирования и кредитования организации;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собенности менеджмента в области профессиональной деятельности;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бщую производственную и организационную структуру организации;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современное состояние и перспективы развития отрасли, организацию хозяйствующих субъектов в рыночной экономике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способы экономии ресурсов, основные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материалосберегающие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технологии; </w:t>
      </w:r>
    </w:p>
    <w:p w:rsidR="00C121A6" w:rsidRP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формы организации и оплаты труда. Дисциплина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формирует  общие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 в соответствие с ФГОС по специальности.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0    Профессиональные модули </w:t>
      </w: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ПМ.01    Наладка и испытание устройств релейной защиты, автоматики, средств измерения и систем сигнализации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основной программы подготовки специалистов среднего звена в соответствии с ФГОС по специальности СПО 13.02.06 Релейная защита и автоматизация электроэнергетических систем (базовой подготовки) в части освоения основного вида профессиональной деятельности (ВПД): наладка и испытание устройств релейной защиты, автоматики, средств измерения и систем сигнализации и соответствующих профессиональных компетенций (ПК)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1. Проверять и настраивать элементы релейной защиты, автоматики, средств измерений и систем сигнализации.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2. Проводить наладку узлов релейной защиты, автоматики, средств измерений и систем сигнализации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3. Проводить испытания элементов и устройств релейной защиты, автоматики и средств измерений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4. Оформлять документацию по результатам проверок и испытаний.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может быть использована в дополнительном профессиональном образовании: </w:t>
      </w:r>
    </w:p>
    <w:p w:rsidR="000B4C22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 профессиональной переподготовке по профилю основной профессиональной образовательной программы 13.02.03 «Электрические станции, сети и системы».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 программах повышения квалификации и переподготовки по виду профессиональной деятельности данного модуля.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модуля – требования к результатам освоения модуля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настройки реле; вскрытия реле; устранения дефектов механизма кинематики и электрической схемы; определения параметров срабатывания, устранения и возврата реле; самоходов реле; регулировки необходимых параметров срабатывания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чтения принципиальных и монтажных схем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борки испытательных схем для проверки, наладки релейных защит и устройств автоматики, испытания тиристоров на стенде; подборки тиристоров по основным электрическим характеристикам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одить регулировку реле, измерительных приборов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изводить расчет защит силового оборудования от всех видов повреждений и анормальных режимов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одить наладку, балансировку, замену деталей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читать принципиальные, монтажные схемы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опробования устройств релейной защиты и автоматики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азбираться в принципах построения схем автоматики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ерять и подготавливать к работе установки для проверки устройств релейной защиты, автоматики и измерений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оставлять схемы испытания, осуществлять их сборку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одить проверки электрических характеристик реле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уществлять поверки средств измерения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оделировать защитные заземления и определять их сопротивления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оставлять программы испытаний устройств релейной защиты, автоматики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формлять акт проверки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, конструкцию, принцип действия, технические характеристики элементов релейной защиты, автоматики, противоаварийной автоматики и средств измерения;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ы проверки, способы регулирования реле, автоматики, поверки измерительных приборов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назначение, принцип действия узлов и схемы внутренних соединений релейной защиты, автоматики, противоаварийной автоматики, средств измерений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ы наладки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применения ЭВМ, структуру и характеристику управляющей ЭВМ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типы и схемы защит силового оборудования и шин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орядок расчета уста</w:t>
      </w:r>
      <w:r w:rsidR="00D10A8B" w:rsidRPr="00C121A6">
        <w:rPr>
          <w:rFonts w:ascii="Times New Roman" w:hAnsi="Times New Roman" w:cs="Times New Roman"/>
          <w:sz w:val="28"/>
          <w:szCs w:val="28"/>
        </w:rPr>
        <w:t>но</w:t>
      </w:r>
      <w:r w:rsidRPr="00C121A6">
        <w:rPr>
          <w:rFonts w:ascii="Times New Roman" w:hAnsi="Times New Roman" w:cs="Times New Roman"/>
          <w:sz w:val="28"/>
          <w:szCs w:val="28"/>
        </w:rPr>
        <w:t xml:space="preserve">вок защит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синхронизации и самосинхронизации, принцип действия, достоинства и недостатки, область применения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автосинхронизатора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разных типов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, назначение, характеристики и область применения систем возбуждения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роприятия, предотвращающие снижение частоты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ры безопасности при производстве наладочных работ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грамму и порядок работ при наладке устройств релейной защиты, автоматики, средств измерений и систем сигнализации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ры безопасности при производстве испытательных работ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ы и технологию проведения испытаний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конструкцию и принцип действия испытательного оборудования; 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номинальные параметры элементов и устройств релейной защиты, автоматики и средств измерений;</w:t>
      </w:r>
    </w:p>
    <w:p w:rsidR="00D10A8B" w:rsidRPr="00C121A6" w:rsidRDefault="000B4C22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авила оформления документации проверок и испытаний</w:t>
      </w:r>
      <w:r w:rsidR="00B6202B" w:rsidRPr="00C12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ПМ.02    Диагностика и ремонт устройств релейной защиты, автоматики, средств измерения и систем сигнализации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программа) – является частью программы подготовки специалистов среднего звена в </w:t>
      </w: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ГОС по специальности СПО 13.02.06 Релейная защита и автоматизация электроэнергетических систем (базовой подготовки) в части освоения основного вида профессиональной деятельности (ВПД): диагностика и ремонт устройств релейной защиты, автоматики, средств измерения и систем сигнализации и соответствующих профессиональных компетенций (ПК):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1. Определять причины неисправностей и отказов устройств релейной защиты, автоматики, средств измерений и систем сигнализации.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2. Планировать работы по ремонту устройств релейной защиты, автоматики, средств измерений и систем сигнализации.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3. Проводить ремонтные работы и контролировать их качество.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: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 освоении профессии рабочих 19854 «Электромонтер по ремонту аппаратуры, релейной защиты и автоматики», 19857 «Электромонтер по ремонту вторичной коммутации и связи» в рамках специальности СПО 13.02.06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 дополнительном профессиональном образовании в программах повышения квалификации и переподготовки по виду профессиональной деятельности данного модуля.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модуля – требования к результатам освоения модуля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явления неисправностей и отказов по результатам проверки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оставления программ по ремонту.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уметь: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арифметические и логические действия в двоичной системе счисления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ять логическое состояние на выходе цифровой схемы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бирать тип микросхемы по справочнику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читать электрические схемы, построенные на цифровых микросхемах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являть причины неисправностей в работе устройств релейной защиты, автоматики, средств измерений и систем сигнализации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одить анализ полученных данных; определять возможность устранения дефектов и восстановления обслуживаемого оборудования;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оставлять, планы ремонтов, программы проведения ремонтов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ассчитывать технико-экономические показатели ремонта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ремонтные работы, проводить опробование и оценивать качество ремонта эксплуатируемого оборудования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знать: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 информации и способы ее представления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логические и математические основы вычислительной техники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типовые узлы и устройства вычислительной техники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сновы микропроцессорных систем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 и причины неисправностей, отказов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ы и средства технического диагностирования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пособы проведения диагностики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, объем, сроки проведения ремонтов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авила проведения ремонтных работ; </w:t>
      </w:r>
    </w:p>
    <w:p w:rsidR="000526FC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орядок планирования ремонтных работ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емонтные нормативы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>ПМ.03    Обслуживание высоковольтного оборудования, устройств релейной защиты, автоматики, средств измерений и систем сигнализации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13.02.06 Релейная защита и автоматизация электроэнергетических систем (базовой подготовки) с учетом распределения вариативной части ФГОС, в части освоения основного вида </w:t>
      </w: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 (ВПД): обслуживание высоковольтного оборудования, устройств релейной защиты, автоматики, средств измерений и систем сигнализации и соответствующих профессиональных компетенций (ПК)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1. Проводить осмотры устройств релейной защиты, автоматики, средств измерений и систем сигнализации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2. Проводить техническое обслуживание устройств релейной защиты, автоматики, средств измерений и систем сигнализации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3. Проводить техническое обслуживание высоковольтного оборудования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Рабочая</w:t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может быть использована в дополнительном профессиональном образовании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о программам профессиональной подготовке по профессиям рабочих 19854 Электромонтер по ремонту аппаратуры, релейной защиты и автоматики; 19857 Электромонтер по ремонту вторичной коммутации и связи,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офессиональной переподготовке по профилю основной профессиональной образовательной программы 140407 «Электрические станции, сети и системы»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 программах повышения квалификации и переподготовки по виду профессиональной деятельности данного модуля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модуля – требования к результатам освоения модуля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ерки надежности крепления указателя шкалы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ения продольного и поперечного люфта в подвижной системе реле; исправности подпятников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ения состояния и регулировки контактов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ерки выполнения маркировки кабелей, проводов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установки и выполнения заземления вторичных цепе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ерки и подтягивая контактов соединения на рядах зажимов и аппаратов;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устранения последствий старения, износа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ения токов короткого замыкания; выбора основного электрооборудования; уметь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осмотры, проводить оценку технического состояния оборудования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определять целостность механической части аппаратуры, надежность болтовых соединений и паек, состояние контактных поверхносте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полнять профилактический контроль, восстановление; внеочередные и послеаварийные работы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рассчитывать токи короткого замыкания для симметричных и несимметричных видов короткого замыкания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бирать основное электрооборудование и измерительные трансформаторы по номинальным параметрам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читать и объяснять однолинейные электрические схемы электроустановок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обирать схемы и исследовать основные характеристики основного электрооборудования электрических станций и подстанци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давать сравнительную оценку пусковых свойств электрических машин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бирать режим работы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в электрической сети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бирать токоограничивающие реакторы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изводить проверку разных типов реле;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ыбирать проводники и кабели по номинальным параметрам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водить операции с коммутационными аппаратами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орядок проведения осмотров; виды и очередность осмотров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, объем, периодичность, методики и порядок проведения работ по обслуживанию;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структуру энергосистемы, характеристики ее элементов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конструкцию, принцип действия, технические характеристики основного электрооборудования, коммутационных аппаратов и измерительных трансформаторов электрических станций и подстанци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технологические и структурные схемы производства электрической энергии на ТЭС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процессы, протекающие в разных режимах работы основного электрооборудования электрических станций и подстанци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 заземления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нейтралей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в трехфазных электрических цепях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виды коротких замыканий и методы их расчета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</w:t>
      </w: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методы ограничения токов короткого замыкания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sym w:font="Symbol" w:char="F02D"/>
      </w:r>
      <w:r w:rsidRPr="00C121A6">
        <w:rPr>
          <w:rFonts w:ascii="Times New Roman" w:hAnsi="Times New Roman" w:cs="Times New Roman"/>
          <w:sz w:val="28"/>
          <w:szCs w:val="28"/>
        </w:rPr>
        <w:t xml:space="preserve"> конструкцию, принцип действия, технические характеристики проводников и кабелей.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ПМ.04    Организация и управление коллективом исполнителей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офессиональный модуль включен в профессиональный цикл ППССЗ СПО и является частью программы подготовки специалистов среднего звена в соответствии с ФГОС СПО по специальности 13.02.06 Релейная защита и автоматизация электроэнергетических систем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ь изучения профессионального модуля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ью изучения профессионального модуля является овладение видом профессиональной деятельности Организация и управление производственным подразделением и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соответствующие ему общие компетенции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В процессе изучения профессионального модуля используется как традиционные технологии, так и технологии активного обучения: проектные, проблемно-поисковые, объяснительно</w:t>
      </w:r>
      <w:r w:rsidRPr="00C121A6">
        <w:rPr>
          <w:rFonts w:ascii="Times New Roman" w:hAnsi="Times New Roman" w:cs="Times New Roman"/>
          <w:sz w:val="28"/>
          <w:szCs w:val="28"/>
        </w:rPr>
        <w:t>-</w:t>
      </w:r>
      <w:r w:rsidRPr="00C121A6">
        <w:rPr>
          <w:rFonts w:ascii="Times New Roman" w:hAnsi="Times New Roman" w:cs="Times New Roman"/>
          <w:sz w:val="28"/>
          <w:szCs w:val="28"/>
        </w:rPr>
        <w:t xml:space="preserve">иллюстративные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Т</w:t>
      </w:r>
      <w:r w:rsidRPr="00C121A6">
        <w:rPr>
          <w:rFonts w:ascii="Times New Roman" w:hAnsi="Times New Roman" w:cs="Times New Roman"/>
          <w:sz w:val="28"/>
          <w:szCs w:val="28"/>
        </w:rPr>
        <w:t xml:space="preserve">ребования к результатам освоения профессионального модуля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оцесс освоения профессионального модуля направлен на формирование у обучающихся общих и профессиональных компетенций: ОК 0 1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- :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ОК 05, О К 0 7 ; О К 0 9 , О К 1 0 , ПК 4.1- 4.4.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иметь практический опыт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пределения производственных задач коллективу исполнителе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анализа результатов работы коллектива исполнителе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огнозирования результатов принимаемых решени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проведения инструктажа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уметь: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беспечивать подготовку работ производственного подразделения в соответствии с технологическим регламентом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анализировать процесс производственной деятельности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обеспечивать выполнение работ производственного подразделения в соответствии с технологическим регламентом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выбирать оптимальные решения в условиях нестандартных ситуаций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ринимать решения при возникновении аварийных ситуаций на производственном участке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знать: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 - порядок подготовки к работе персонала подразделения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функциональные обязанности должностных лиц 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энергослужбы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 организации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- порядок выполнения работ производственного подразделения; </w:t>
      </w:r>
    </w:p>
    <w:p w:rsidR="000526FC" w:rsidRPr="00C121A6" w:rsidRDefault="000526FC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- виды инструктажей, обеспечивающих безопасное выполнение работ производственного участка</w:t>
      </w:r>
    </w:p>
    <w:p w:rsidR="00C121A6" w:rsidRDefault="00C121A6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2B" w:rsidRPr="00C121A6" w:rsidRDefault="00B6202B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A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C121A6">
        <w:rPr>
          <w:rFonts w:ascii="Times New Roman" w:hAnsi="Times New Roman" w:cs="Times New Roman"/>
          <w:b/>
          <w:i/>
          <w:sz w:val="28"/>
          <w:szCs w:val="28"/>
        </w:rPr>
        <w:t xml:space="preserve">ПМ.05    Выполнение работ по профессии рабочих «Электромонтер по ремонту аппаратуры, релейной защиты и автоматики» </w:t>
      </w:r>
    </w:p>
    <w:bookmarkEnd w:id="0"/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13.02.06 Релейная защита и автоматизация электроэнергетических систем (базовой подготовки) с учетом распределения вариативной части ФГОС, в части освоения профессии рабочих 19854. «Электромонтер по ремонту аппаратуры, релейной зашиты и автоматики».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>Обучающийся по профессии рабочих «Электромонтер по ремонту аппаратуры, релейной зашиты и автоматики» должен обладать профессиональными компетенциями, соответствующими основным видам профессиональной деятельности (соответствующими 3 разряду), формирующимися при освоении основной профессиональной образовательной программы (ОПОП): Наладка и испытание устройств релейной защиты, автоматики, средств измерений и систем сигнализации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1.2 Проводить наладку узлов релейной защиты, автоматики, средств измерений и систем сигнализации. Диагностика и ремонт устройств релейной защиты, автоматики, средств измерения и систем сигнализации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1Определять причины неисправностей и отказов устройств релейной защиты, автоматики, средств измерений и систем сигнализации.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2.3 Проводить ремонтные работы и контролировать их качество. Обслуживание высоковольтного оборудования, устройств релейной защиты, автоматики, средств измерений и систем сигнализации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3.3 Проводить техническое обслуживание высоковольтного оборудования. Выполнение работ электромонтера по ремонту аппаратуры, релейной зашиты и автоматики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К 5.1. Проводить ремонт и испытания электронных, микропроцессорных элементов устройств релейной защиты, автоматики и средств измерения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Цели и задачи модуля – требования к результатам освоения модуля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 целью овладения видом профессиональной деятельности «выполнение работ электромонтера по ремонту аппаратуры, релейной зашиты и автоматики» и соответствующими профессиональными компетенциями обучающийся в </w:t>
      </w:r>
      <w:proofErr w:type="gramStart"/>
      <w:r w:rsidRPr="00C121A6">
        <w:rPr>
          <w:rFonts w:ascii="Times New Roman" w:hAnsi="Times New Roman" w:cs="Times New Roman"/>
          <w:sz w:val="28"/>
          <w:szCs w:val="28"/>
        </w:rPr>
        <w:t>ходе  освоения</w:t>
      </w:r>
      <w:proofErr w:type="gramEnd"/>
      <w:r w:rsidRPr="00C121A6">
        <w:rPr>
          <w:rFonts w:ascii="Times New Roman" w:hAnsi="Times New Roman" w:cs="Times New Roman"/>
          <w:sz w:val="28"/>
          <w:szCs w:val="28"/>
        </w:rPr>
        <w:t xml:space="preserve"> профессиональных модулей (ПМ) основной профессиональной образовательной программы должен: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азборки, ревизии, ремонта аппаратуры несложных защит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наладки простых защит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пределения элементарных неисправностей аппаратуры и их устранения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>проведения ремонта и проверки электронных и микропроцессорных устройств релейной защиты, автоматики, средств измерений с помощью современных проверочных устройств (РЕТОМ, Парма -ВАФ): реле тока, напряжения; промежуточных реле и реле времени; дистанционной защиты типа «</w:t>
      </w:r>
      <w:proofErr w:type="spellStart"/>
      <w:r w:rsidRPr="00C121A6">
        <w:rPr>
          <w:rFonts w:ascii="Times New Roman" w:hAnsi="Times New Roman" w:cs="Times New Roman"/>
          <w:sz w:val="28"/>
          <w:szCs w:val="28"/>
        </w:rPr>
        <w:t>Экра</w:t>
      </w:r>
      <w:proofErr w:type="spellEnd"/>
      <w:r w:rsidRPr="00C121A6">
        <w:rPr>
          <w:rFonts w:ascii="Times New Roman" w:hAnsi="Times New Roman" w:cs="Times New Roman"/>
          <w:sz w:val="28"/>
          <w:szCs w:val="28"/>
        </w:rPr>
        <w:t xml:space="preserve">»; микропроцессорных блоков управления и защиты двигателей напряжением 0,4кВ; дуговой защиты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настройки блока «БАР» (блок автоматического регулирования устройства РПН)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нятия векторных диаграмм с помощью прибора «ВАФ-Парма»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сборки схем цепей защиты, управления и их опробование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уметь: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>проводить монтаж всех типов предохранителей в приводах и на панелях;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ыполнять разборку, ревизию и ремонт автоматических выключателей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ыполнять разборку, ревизию и ремонт простых реле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ыполнять работы со всей поверочной и измерительной аппаратурой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выполнять осмотры, проводить оценку технического состояния микропроцессорной аппаратуры и ее ремонт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спользовать «РЕТОМ-41» для проверки реле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читать принципиальные схемы защиты и управления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сновные требования к релейной защите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емы работ по разборке, ремонту, сборке и регулированию реле средней сложности механической и электрической части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конструкции и защитные характеристики автоматов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нцип действия реле, классификацию реле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источники и схемы питания постоянного и переменного оперативного тока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приводы масляных выключателей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дистанционное управление выключателями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аппаратуру для проверки защиты, для регулирования тока и напряжения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сновные требования при проверках релейной защиты и автоматики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lastRenderedPageBreak/>
        <w:t xml:space="preserve">способы проверки сопротивления изоляции и испытания ее повышенным напряжением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режим работы аккумуляторных батарей; </w:t>
      </w:r>
    </w:p>
    <w:p w:rsidR="00A66E67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устройство универсальных и специальных приспособлений, монтерского инструмента и средств измерений; </w:t>
      </w:r>
    </w:p>
    <w:p w:rsidR="00C43C04" w:rsidRPr="00C121A6" w:rsidRDefault="00A66E67" w:rsidP="00C121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A6">
        <w:rPr>
          <w:rFonts w:ascii="Times New Roman" w:hAnsi="Times New Roman" w:cs="Times New Roman"/>
          <w:sz w:val="28"/>
          <w:szCs w:val="28"/>
        </w:rPr>
        <w:t xml:space="preserve">основы электротехники и телеавтоматики. </w:t>
      </w:r>
    </w:p>
    <w:sectPr w:rsidR="00C43C04" w:rsidRPr="00C121A6" w:rsidSect="00C121A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B"/>
    <w:rsid w:val="000526FC"/>
    <w:rsid w:val="000B4C22"/>
    <w:rsid w:val="00351D1D"/>
    <w:rsid w:val="003E6E6A"/>
    <w:rsid w:val="004030DD"/>
    <w:rsid w:val="0048557E"/>
    <w:rsid w:val="00540D28"/>
    <w:rsid w:val="006451E7"/>
    <w:rsid w:val="0097123B"/>
    <w:rsid w:val="00A66E67"/>
    <w:rsid w:val="00B6202B"/>
    <w:rsid w:val="00B83681"/>
    <w:rsid w:val="00C03207"/>
    <w:rsid w:val="00C121A6"/>
    <w:rsid w:val="00C43C04"/>
    <w:rsid w:val="00D10A8B"/>
    <w:rsid w:val="00DC5C1E"/>
    <w:rsid w:val="00E0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D3A5B-4AC5-4D06-8D22-8437D56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46D4-5DBC-4EB2-88DA-A2CEC2D8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2</Pages>
  <Words>14297</Words>
  <Characters>8149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19T05:10:00Z</dcterms:created>
  <dcterms:modified xsi:type="dcterms:W3CDTF">2022-09-19T07:24:00Z</dcterms:modified>
</cp:coreProperties>
</file>